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42986E2E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A71BEC" w:rsidRPr="00A71BEC">
        <w:rPr>
          <w:rFonts w:cs="Arial"/>
          <w:b/>
          <w:szCs w:val="18"/>
        </w:rPr>
        <w:t xml:space="preserve">Chirurgický holmium laserový systém pro JEPL – Masarykova nemocnice v Ústí nad Labem, </w:t>
      </w:r>
      <w:proofErr w:type="spellStart"/>
      <w:r w:rsidR="00A71BEC" w:rsidRPr="00A71BEC">
        <w:rPr>
          <w:rFonts w:cs="Arial"/>
          <w:b/>
          <w:szCs w:val="18"/>
        </w:rPr>
        <w:t>o.z</w:t>
      </w:r>
      <w:proofErr w:type="spellEnd"/>
      <w:r w:rsidR="00A71BEC" w:rsidRPr="00A71BEC">
        <w:rPr>
          <w:rFonts w:cs="Arial"/>
          <w:b/>
          <w:szCs w:val="18"/>
        </w:rPr>
        <w:t>.</w:t>
      </w:r>
    </w:p>
    <w:p w14:paraId="3D1B18DF" w14:textId="77777777" w:rsidR="00142126" w:rsidRDefault="00142126">
      <w:pPr>
        <w:ind w:right="-1"/>
        <w:rPr>
          <w:rFonts w:cs="Arial"/>
          <w:szCs w:val="18"/>
        </w:rPr>
      </w:pP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7B7D3408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74EE18C6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D3954B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B7318BD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1988F00A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356D804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19C5F154" w14:textId="3AD3C679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9C7EA06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6569BF18" w14:textId="77777777" w:rsidR="00142126" w:rsidRDefault="00C951C0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4D4F089" w14:textId="6CA183AC" w:rsidR="00142126" w:rsidRDefault="00C951C0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</w:t>
      </w:r>
      <w:r w:rsidRPr="00526B3C">
        <w:rPr>
          <w:rFonts w:eastAsia="Calibri" w:cs="Arial"/>
          <w:b/>
          <w:szCs w:val="18"/>
        </w:rPr>
        <w:t>. b</w:t>
      </w:r>
      <w:r w:rsidRPr="00692A82">
        <w:rPr>
          <w:rFonts w:eastAsia="Calibri" w:cs="Arial"/>
          <w:b/>
          <w:szCs w:val="18"/>
        </w:rPr>
        <w:t>), l)</w:t>
      </w:r>
      <w:r w:rsidR="00F42B51" w:rsidRPr="00692A82">
        <w:rPr>
          <w:rFonts w:eastAsia="Calibri" w:cs="Arial"/>
          <w:b/>
          <w:szCs w:val="18"/>
        </w:rPr>
        <w:t>, k)</w:t>
      </w:r>
      <w:r w:rsidRPr="00692A82">
        <w:rPr>
          <w:rFonts w:eastAsia="Calibri" w:cs="Arial"/>
          <w:b/>
          <w:szCs w:val="18"/>
        </w:rPr>
        <w:t xml:space="preserve"> zákona</w:t>
      </w:r>
      <w:r>
        <w:rPr>
          <w:rFonts w:eastAsia="Calibri" w:cs="Arial"/>
          <w:b/>
          <w:szCs w:val="18"/>
        </w:rPr>
        <w:t xml:space="preserve">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81C7211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74B9A72" w14:textId="77777777" w:rsidR="00F42B51" w:rsidRDefault="00F42B51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1650B5CB" w14:textId="5ED25D21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15AE864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07920E49" w14:textId="5C4B599B" w:rsidR="00142126" w:rsidRDefault="00C951C0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51B98971" w14:textId="70FAD842" w:rsidR="009F017B" w:rsidRDefault="009F017B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692A82">
        <w:rPr>
          <w:rFonts w:cs="Arial"/>
          <w:szCs w:val="18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304862B7" w14:textId="77777777" w:rsidR="004C567E" w:rsidRPr="00004BA4" w:rsidRDefault="004C567E" w:rsidP="004C567E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63FFCF75" w14:textId="77777777" w:rsidR="004C567E" w:rsidRDefault="004C567E" w:rsidP="004C567E">
      <w:pPr>
        <w:snapToGrid w:val="0"/>
        <w:spacing w:after="120"/>
        <w:jc w:val="both"/>
        <w:rPr>
          <w:rFonts w:ascii="Calibri" w:hAnsi="Calibri"/>
          <w:sz w:val="22"/>
        </w:rPr>
      </w:pPr>
      <w:r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4F34" w14:textId="77777777" w:rsidR="00D96706" w:rsidRDefault="00D96706">
      <w:pPr>
        <w:spacing w:line="240" w:lineRule="auto"/>
      </w:pPr>
      <w:r>
        <w:separator/>
      </w:r>
    </w:p>
  </w:endnote>
  <w:endnote w:type="continuationSeparator" w:id="0">
    <w:p w14:paraId="59195154" w14:textId="77777777" w:rsidR="00D96706" w:rsidRDefault="00D96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F81F" w14:textId="77777777" w:rsidR="00D96706" w:rsidRDefault="00D96706">
      <w:pPr>
        <w:spacing w:line="240" w:lineRule="auto"/>
      </w:pPr>
      <w:r>
        <w:separator/>
      </w:r>
    </w:p>
  </w:footnote>
  <w:footnote w:type="continuationSeparator" w:id="0">
    <w:p w14:paraId="57E1EF4A" w14:textId="77777777" w:rsidR="00D96706" w:rsidRDefault="00D96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70C8C"/>
    <w:rsid w:val="00142126"/>
    <w:rsid w:val="0015605D"/>
    <w:rsid w:val="002730AA"/>
    <w:rsid w:val="00461412"/>
    <w:rsid w:val="004C567E"/>
    <w:rsid w:val="004C5A65"/>
    <w:rsid w:val="00526B3C"/>
    <w:rsid w:val="00584EA6"/>
    <w:rsid w:val="00692A82"/>
    <w:rsid w:val="00720C33"/>
    <w:rsid w:val="008E2929"/>
    <w:rsid w:val="009F017B"/>
    <w:rsid w:val="00A71711"/>
    <w:rsid w:val="00A71BEC"/>
    <w:rsid w:val="00BC1A26"/>
    <w:rsid w:val="00C01588"/>
    <w:rsid w:val="00C32E67"/>
    <w:rsid w:val="00C951C0"/>
    <w:rsid w:val="00CB4E03"/>
    <w:rsid w:val="00CC147B"/>
    <w:rsid w:val="00CC5AB0"/>
    <w:rsid w:val="00D96706"/>
    <w:rsid w:val="00D97B83"/>
    <w:rsid w:val="00E13FB7"/>
    <w:rsid w:val="00E52E9B"/>
    <w:rsid w:val="00F42B51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6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26</cp:revision>
  <cp:lastPrinted>2025-02-20T13:28:00Z</cp:lastPrinted>
  <dcterms:created xsi:type="dcterms:W3CDTF">2025-09-25T05:23:00Z</dcterms:created>
  <dcterms:modified xsi:type="dcterms:W3CDTF">2026-04-15T06:13:00Z</dcterms:modified>
</cp:coreProperties>
</file>